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22D7" w14:textId="77777777" w:rsidR="00B374E7" w:rsidRDefault="005018DB">
      <w:pPr>
        <w:pStyle w:val="Heading1"/>
      </w:pPr>
      <w:bookmarkStart w:id="0" w:name="_Toc182203671"/>
      <w:bookmarkStart w:id="1" w:name="_Toc373152029"/>
      <w:bookmarkStart w:id="2" w:name="_Toc373153121"/>
      <w:r>
        <w:t>METHODOLOGY</w:t>
      </w:r>
      <w:bookmarkEnd w:id="0"/>
    </w:p>
    <w:p w14:paraId="6AB27D07" w14:textId="77777777" w:rsidR="00B374E7" w:rsidRPr="00C84BCF" w:rsidRDefault="005018DB">
      <w:pPr>
        <w:pStyle w:val="Heading2"/>
        <w:ind w:left="720" w:hanging="720"/>
      </w:pPr>
      <w:bookmarkStart w:id="3" w:name="_Toc477441712"/>
      <w:bookmarkStart w:id="4" w:name="_Toc477705588"/>
      <w:bookmarkStart w:id="5" w:name="_Toc182203672"/>
      <w:bookmarkStart w:id="6" w:name="_Toc477442599"/>
      <w:bookmarkStart w:id="7" w:name="_Toc477690420"/>
      <w:r w:rsidRPr="00C84BCF">
        <w:t>Materials</w:t>
      </w:r>
      <w:bookmarkEnd w:id="3"/>
      <w:bookmarkEnd w:id="4"/>
      <w:bookmarkEnd w:id="5"/>
      <w:bookmarkEnd w:id="6"/>
      <w:bookmarkEnd w:id="7"/>
    </w:p>
    <w:p w14:paraId="5C735719" w14:textId="77777777" w:rsidR="00B374E7" w:rsidRDefault="005018DB">
      <w:pPr>
        <w:pStyle w:val="Heading3"/>
        <w:ind w:left="720"/>
      </w:pPr>
      <w:bookmarkStart w:id="8" w:name="_Toc477441713"/>
      <w:bookmarkStart w:id="9" w:name="_Toc477690421"/>
      <w:bookmarkStart w:id="10" w:name="_Toc477442600"/>
      <w:bookmarkStart w:id="11" w:name="_Toc182203673"/>
      <w:bookmarkStart w:id="12" w:name="_Toc477705589"/>
      <w:r>
        <w:t>Software</w:t>
      </w:r>
      <w:bookmarkEnd w:id="8"/>
      <w:bookmarkEnd w:id="9"/>
      <w:bookmarkEnd w:id="10"/>
      <w:bookmarkEnd w:id="11"/>
      <w:bookmarkEnd w:id="12"/>
    </w:p>
    <w:p w14:paraId="4FE146F4" w14:textId="77777777" w:rsidR="00B374E7" w:rsidRDefault="005018DB">
      <w:pPr>
        <w:pStyle w:val="NormalWeb"/>
        <w:rPr>
          <w:rFonts w:ascii="Arial Narrow" w:hAnsi="Arial Narrow" w:cs="Arial Narrow"/>
        </w:rPr>
      </w:pPr>
      <w:r>
        <w:rPr>
          <w:rFonts w:ascii="Arial Narrow" w:hAnsi="Arial Narrow" w:cs="Arial Narrow"/>
        </w:rPr>
        <w:t>For this application-based drowsiness detection system, the following software is essential:</w:t>
      </w:r>
    </w:p>
    <w:p w14:paraId="106BD590" w14:textId="77777777" w:rsidR="00B374E7" w:rsidRDefault="005018DB">
      <w:pPr>
        <w:numPr>
          <w:ilvl w:val="0"/>
          <w:numId w:val="2"/>
        </w:numPr>
        <w:spacing w:before="0" w:beforeAutospacing="1" w:afterAutospacing="1"/>
        <w:rPr>
          <w:rFonts w:cs="Arial Narrow"/>
        </w:rPr>
      </w:pPr>
      <w:r>
        <w:rPr>
          <w:rStyle w:val="Strong"/>
          <w:rFonts w:cs="Arial Narrow"/>
        </w:rPr>
        <w:t>YOLOv8</w:t>
      </w:r>
      <w:r>
        <w:rPr>
          <w:rFonts w:cs="Arial Narrow"/>
        </w:rPr>
        <w:t>: The core deep learning model used for real-time drowsiness detection. YOLOv8 identifies specific facial features such as eye closure, yawning, and head tilting to detect early signs of fatigue.</w:t>
      </w:r>
    </w:p>
    <w:p w14:paraId="13EC9D67" w14:textId="77777777" w:rsidR="00B374E7" w:rsidRDefault="005018DB">
      <w:pPr>
        <w:numPr>
          <w:ilvl w:val="0"/>
          <w:numId w:val="2"/>
        </w:numPr>
        <w:spacing w:before="0" w:beforeAutospacing="1" w:afterAutospacing="1"/>
        <w:rPr>
          <w:rFonts w:cs="Arial Narrow"/>
        </w:rPr>
      </w:pPr>
      <w:r>
        <w:rPr>
          <w:rStyle w:val="Strong"/>
          <w:rFonts w:cs="Arial Narrow"/>
        </w:rPr>
        <w:t>OpenCV</w:t>
      </w:r>
      <w:r>
        <w:rPr>
          <w:rFonts w:cs="Arial Narrow"/>
        </w:rPr>
        <w:t>: Manages video processing and integrates with YOLOv8 to handle live video feeds from a camera, enabling real-time monitoring.</w:t>
      </w:r>
    </w:p>
    <w:p w14:paraId="775F32B6" w14:textId="74E3419F" w:rsidR="00B374E7" w:rsidRDefault="005018DB">
      <w:pPr>
        <w:numPr>
          <w:ilvl w:val="0"/>
          <w:numId w:val="2"/>
        </w:numPr>
        <w:spacing w:before="0" w:beforeAutospacing="1" w:afterAutospacing="1"/>
        <w:rPr>
          <w:rFonts w:cs="Arial Narrow"/>
        </w:rPr>
      </w:pPr>
      <w:r>
        <w:rPr>
          <w:rStyle w:val="Strong"/>
          <w:rFonts w:cs="Arial Narrow"/>
        </w:rPr>
        <w:t>Dlib Library</w:t>
      </w:r>
      <w:r>
        <w:rPr>
          <w:rFonts w:cs="Arial Narrow"/>
        </w:rPr>
        <w:t>: Assists in facial recognition and tracking, helping improve the accuracy of detecting drowsiness indicators.</w:t>
      </w:r>
    </w:p>
    <w:p w14:paraId="1A295619" w14:textId="77777777" w:rsidR="00B374E7" w:rsidRDefault="005018DB">
      <w:pPr>
        <w:numPr>
          <w:ilvl w:val="0"/>
          <w:numId w:val="2"/>
        </w:numPr>
        <w:spacing w:before="0" w:beforeAutospacing="1" w:afterAutospacing="1"/>
        <w:rPr>
          <w:rFonts w:cs="Arial Narrow"/>
        </w:rPr>
      </w:pPr>
      <w:r>
        <w:rPr>
          <w:rStyle w:val="Strong"/>
          <w:rFonts w:cs="Arial Narrow"/>
        </w:rPr>
        <w:t>Python</w:t>
      </w:r>
      <w:r>
        <w:rPr>
          <w:rFonts w:cs="Arial Narrow"/>
        </w:rPr>
        <w:t>: Used for programming the application’s logic and for integrating YOLOv8, OpenCV, and Dlib.</w:t>
      </w:r>
    </w:p>
    <w:p w14:paraId="3ED8B8CD" w14:textId="77777777" w:rsidR="00B374E7" w:rsidRDefault="005018DB">
      <w:pPr>
        <w:numPr>
          <w:ilvl w:val="0"/>
          <w:numId w:val="2"/>
        </w:numPr>
        <w:spacing w:before="0" w:beforeAutospacing="1" w:afterAutospacing="1"/>
      </w:pPr>
      <w:r>
        <w:rPr>
          <w:rStyle w:val="Strong"/>
          <w:rFonts w:cs="Arial Narrow"/>
        </w:rPr>
        <w:t>TensorFlow or PyTorch</w:t>
      </w:r>
      <w:r>
        <w:rPr>
          <w:rFonts w:cs="Arial Narrow"/>
        </w:rPr>
        <w:t>: A framework for training and deploying YOLOv8 to ensure the system can handle real-time processing.</w:t>
      </w:r>
    </w:p>
    <w:p w14:paraId="1B366166" w14:textId="77777777" w:rsidR="00B374E7" w:rsidRDefault="005018DB">
      <w:pPr>
        <w:rPr>
          <w:color w:val="0000FF"/>
        </w:rPr>
      </w:pPr>
      <w:r>
        <w:rPr>
          <w:color w:val="0000FF"/>
        </w:rPr>
        <w:t>Describe all the software that you used including names and other details.</w:t>
      </w:r>
    </w:p>
    <w:p w14:paraId="10434021" w14:textId="77777777" w:rsidR="00B374E7" w:rsidRDefault="00B374E7">
      <w:pPr>
        <w:rPr>
          <w:color w:val="0000FF"/>
        </w:rPr>
      </w:pPr>
    </w:p>
    <w:p w14:paraId="7EFFDCB2" w14:textId="77777777" w:rsidR="00B374E7" w:rsidRDefault="00B374E7">
      <w:pPr>
        <w:rPr>
          <w:color w:val="0000FF"/>
        </w:rPr>
      </w:pPr>
    </w:p>
    <w:p w14:paraId="38C28709" w14:textId="77777777" w:rsidR="00B374E7" w:rsidRDefault="00B374E7">
      <w:pPr>
        <w:rPr>
          <w:color w:val="0000FF"/>
        </w:rPr>
      </w:pPr>
    </w:p>
    <w:p w14:paraId="19C32D2D" w14:textId="77777777" w:rsidR="00B374E7" w:rsidRDefault="00B374E7">
      <w:pPr>
        <w:rPr>
          <w:color w:val="0000FF"/>
        </w:rPr>
      </w:pPr>
    </w:p>
    <w:p w14:paraId="6FA8E712" w14:textId="094F547B" w:rsidR="00B374E7" w:rsidRDefault="005018DB">
      <w:pPr>
        <w:pStyle w:val="Heading3"/>
        <w:ind w:left="720"/>
      </w:pPr>
      <w:bookmarkStart w:id="13" w:name="_Toc477442601"/>
      <w:bookmarkStart w:id="14" w:name="_Toc182203674"/>
      <w:bookmarkStart w:id="15" w:name="_Toc477441714"/>
      <w:bookmarkStart w:id="16" w:name="_Toc477690422"/>
      <w:bookmarkStart w:id="17" w:name="_Toc477705590"/>
      <w:r>
        <w:lastRenderedPageBreak/>
        <w:t>Hardware</w:t>
      </w:r>
      <w:bookmarkEnd w:id="13"/>
      <w:bookmarkEnd w:id="14"/>
      <w:bookmarkEnd w:id="15"/>
      <w:bookmarkEnd w:id="16"/>
      <w:bookmarkEnd w:id="17"/>
    </w:p>
    <w:p w14:paraId="3DB58192" w14:textId="77777777" w:rsidR="00B374E7" w:rsidRDefault="005018DB">
      <w:pPr>
        <w:pStyle w:val="NormalWeb"/>
      </w:pPr>
      <w:r>
        <w:t>The application requires:</w:t>
      </w:r>
    </w:p>
    <w:p w14:paraId="77388465" w14:textId="77777777" w:rsidR="00B374E7" w:rsidRDefault="005018DB">
      <w:pPr>
        <w:numPr>
          <w:ilvl w:val="0"/>
          <w:numId w:val="3"/>
        </w:numPr>
        <w:spacing w:before="0" w:beforeAutospacing="1" w:afterAutospacing="1"/>
      </w:pPr>
      <w:r>
        <w:rPr>
          <w:rStyle w:val="Strong"/>
        </w:rPr>
        <w:t>Camera</w:t>
      </w:r>
      <w:r>
        <w:t>: Captures live video of the driver’s face, identifying drowsiness cues in real-time without intruding on the driver.</w:t>
      </w:r>
    </w:p>
    <w:p w14:paraId="4E3C0609" w14:textId="77777777" w:rsidR="00B374E7" w:rsidRDefault="005018DB">
      <w:pPr>
        <w:numPr>
          <w:ilvl w:val="0"/>
          <w:numId w:val="3"/>
        </w:numPr>
        <w:spacing w:before="0" w:beforeAutospacing="1" w:afterAutospacing="1"/>
      </w:pPr>
      <w:r>
        <w:rPr>
          <w:rStyle w:val="Strong"/>
        </w:rPr>
        <w:t>Processing Unit (GPU)</w:t>
      </w:r>
      <w:r>
        <w:t>: Powers YOLOv8 to run efficiently, making real-time detection possible.</w:t>
      </w:r>
    </w:p>
    <w:p w14:paraId="6FC05E1C" w14:textId="77777777" w:rsidR="00B374E7" w:rsidRDefault="005018DB">
      <w:pPr>
        <w:numPr>
          <w:ilvl w:val="0"/>
          <w:numId w:val="3"/>
        </w:numPr>
        <w:spacing w:before="0" w:beforeAutospacing="1" w:afterAutospacing="1"/>
      </w:pPr>
      <w:r>
        <w:rPr>
          <w:rStyle w:val="Strong"/>
        </w:rPr>
        <w:t>Computer or Mobile Device</w:t>
      </w:r>
      <w:r>
        <w:t>: Functions as the processing hub and alert system, enabling on-the-go alerts when drowsy behavior is detected.</w:t>
      </w:r>
    </w:p>
    <w:p w14:paraId="41E74604" w14:textId="77777777" w:rsidR="00B374E7" w:rsidRDefault="005018DB">
      <w:pPr>
        <w:rPr>
          <w:color w:val="0000FF"/>
        </w:rPr>
      </w:pPr>
      <w:r>
        <w:rPr>
          <w:color w:val="0000FF"/>
        </w:rPr>
        <w:t>Describe the hardware that you used.</w:t>
      </w:r>
    </w:p>
    <w:p w14:paraId="6075EC61" w14:textId="77777777" w:rsidR="00B374E7" w:rsidRDefault="005018DB">
      <w:pPr>
        <w:pStyle w:val="Heading3"/>
        <w:ind w:left="720"/>
      </w:pPr>
      <w:bookmarkStart w:id="18" w:name="_Toc477690423"/>
      <w:bookmarkStart w:id="19" w:name="_Toc477705591"/>
      <w:bookmarkStart w:id="20" w:name="_Toc182203675"/>
      <w:bookmarkStart w:id="21" w:name="_Toc477441715"/>
      <w:bookmarkStart w:id="22" w:name="_Toc477442602"/>
      <w:r>
        <w:t>Data</w:t>
      </w:r>
      <w:bookmarkEnd w:id="18"/>
      <w:bookmarkEnd w:id="19"/>
      <w:bookmarkEnd w:id="20"/>
      <w:bookmarkEnd w:id="21"/>
      <w:bookmarkEnd w:id="22"/>
    </w:p>
    <w:p w14:paraId="26FA38C8" w14:textId="77777777" w:rsidR="00B374E7" w:rsidRDefault="005018DB">
      <w:r>
        <w:t>Indicate the source of the data, type of data, year of acquisition, and other pertinent details.</w:t>
      </w:r>
    </w:p>
    <w:p w14:paraId="68610794" w14:textId="7B1EA7BF" w:rsidR="00B374E7" w:rsidRDefault="005018DB">
      <w:r>
        <w:rPr>
          <w:rFonts w:ascii="Symbol" w:eastAsia="Symbol" w:hAnsi="Symbol" w:cs="Symbol"/>
        </w:rPr>
        <w:t>·</w:t>
      </w:r>
      <w:r>
        <w:rPr>
          <w:rFonts w:ascii="SimSun" w:eastAsia="SimSun" w:hAnsi="SimSun" w:cs="SimSun" w:hint="eastAsia"/>
        </w:rPr>
        <w:t xml:space="preserve"> </w:t>
      </w:r>
      <w:r>
        <w:rPr>
          <w:rStyle w:val="Strong"/>
        </w:rPr>
        <w:t>Data Source</w:t>
      </w:r>
      <w:r>
        <w:t>: A dataset compiled from open-source and collected videos of driver behaviors.</w:t>
      </w:r>
    </w:p>
    <w:p w14:paraId="6D6C9812" w14:textId="62165168" w:rsidR="00B374E7" w:rsidRDefault="005018DB">
      <w:r>
        <w:rPr>
          <w:rFonts w:ascii="Symbol" w:eastAsia="Symbol" w:hAnsi="Symbol" w:cs="Symbol"/>
        </w:rPr>
        <w:t>·</w:t>
      </w:r>
      <w:r>
        <w:rPr>
          <w:rFonts w:ascii="SimSun" w:eastAsia="SimSun" w:hAnsi="SimSun" w:cs="SimSun" w:hint="eastAsia"/>
        </w:rPr>
        <w:t xml:space="preserve"> </w:t>
      </w:r>
      <w:r>
        <w:rPr>
          <w:rStyle w:val="Strong"/>
        </w:rPr>
        <w:t>Data Type</w:t>
      </w:r>
      <w:r>
        <w:t>: Includes annotated images and video segments focused on eye closure, yawning, and head tilting.</w:t>
      </w:r>
    </w:p>
    <w:p w14:paraId="7A12EC89" w14:textId="0D3DE8E9" w:rsidR="00B374E7" w:rsidRDefault="005018DB">
      <w:r>
        <w:rPr>
          <w:rFonts w:ascii="Symbol" w:eastAsia="Symbol" w:hAnsi="Symbol" w:cs="Symbol"/>
        </w:rPr>
        <w:t>·</w:t>
      </w:r>
      <w:r>
        <w:rPr>
          <w:rFonts w:ascii="SimSun" w:eastAsia="SimSun" w:hAnsi="SimSun" w:cs="SimSun" w:hint="eastAsia"/>
        </w:rPr>
        <w:t xml:space="preserve"> </w:t>
      </w:r>
      <w:r>
        <w:rPr>
          <w:rStyle w:val="Strong"/>
        </w:rPr>
        <w:t>Acquisition Year</w:t>
      </w:r>
      <w:r>
        <w:t>: 2024.</w:t>
      </w:r>
    </w:p>
    <w:p w14:paraId="430949AB" w14:textId="1B1CFC3A" w:rsidR="00B374E7" w:rsidRDefault="005018DB">
      <w:r>
        <w:rPr>
          <w:rFonts w:ascii="Symbol" w:eastAsia="Symbol" w:hAnsi="Symbol" w:cs="Symbol"/>
        </w:rPr>
        <w:t>·</w:t>
      </w:r>
      <w:r>
        <w:rPr>
          <w:rFonts w:ascii="SimSun" w:eastAsia="SimSun" w:hAnsi="SimSun" w:cs="SimSun" w:hint="eastAsia"/>
        </w:rPr>
        <w:t xml:space="preserve"> </w:t>
      </w:r>
      <w:bookmarkStart w:id="23" w:name="_GoBack"/>
      <w:bookmarkEnd w:id="23"/>
      <w:r>
        <w:rPr>
          <w:rStyle w:val="Strong"/>
        </w:rPr>
        <w:t>Details</w:t>
      </w:r>
      <w:r>
        <w:t>: Data preparation involves labeling these drowsiness behaviors to train YOLOv8 accurately for detection within an application setting.</w:t>
      </w:r>
    </w:p>
    <w:p w14:paraId="565BEF60" w14:textId="77777777" w:rsidR="00B374E7" w:rsidRDefault="00B374E7"/>
    <w:p w14:paraId="1FFB0FF1" w14:textId="77777777" w:rsidR="00B374E7" w:rsidRDefault="005018DB">
      <w:pPr>
        <w:pStyle w:val="Heading2"/>
      </w:pPr>
      <w:bookmarkStart w:id="24" w:name="_Toc477442603"/>
      <w:bookmarkStart w:id="25" w:name="_Toc477705592"/>
      <w:bookmarkStart w:id="26" w:name="_Toc477441716"/>
      <w:bookmarkStart w:id="27" w:name="_Toc182203676"/>
      <w:bookmarkStart w:id="28" w:name="_Toc477690424"/>
      <w:r>
        <w:lastRenderedPageBreak/>
        <w:t>Methods</w:t>
      </w:r>
      <w:bookmarkEnd w:id="24"/>
      <w:bookmarkEnd w:id="25"/>
      <w:bookmarkEnd w:id="26"/>
      <w:bookmarkEnd w:id="27"/>
      <w:bookmarkEnd w:id="28"/>
    </w:p>
    <w:p w14:paraId="7D9F50C3" w14:textId="77777777" w:rsidR="00B374E7" w:rsidRDefault="005018DB">
      <w:pPr>
        <w:rPr>
          <w:color w:val="0000FF"/>
        </w:rPr>
      </w:pPr>
      <w:r>
        <w:rPr>
          <w:color w:val="0000FF"/>
        </w:rPr>
        <w:t>The headings given here for the methods are only suggestive.  Adopt what is appropriate for your research.  For example, you would have experimental design if you used one such as multivariate method and the like which would describe the number of tests you did and the conditions for testing.</w:t>
      </w:r>
    </w:p>
    <w:p w14:paraId="63EA3C3A" w14:textId="77777777" w:rsidR="00B374E7" w:rsidRDefault="005018DB">
      <w:pPr>
        <w:pStyle w:val="Heading3"/>
        <w:ind w:left="720"/>
      </w:pPr>
      <w:bookmarkStart w:id="29" w:name="_Toc182203677"/>
      <w:r>
        <w:t>Research Design</w:t>
      </w:r>
      <w:bookmarkEnd w:id="29"/>
    </w:p>
    <w:p w14:paraId="2C1572C9" w14:textId="77777777" w:rsidR="00B374E7" w:rsidRDefault="005018DB">
      <w:pPr>
        <w:rPr>
          <w:rFonts w:cs="Arial Narrow"/>
        </w:rPr>
      </w:pPr>
      <w:r>
        <w:rPr>
          <w:rFonts w:eastAsia="SimSun" w:cs="Arial Narrow"/>
        </w:rPr>
        <w:t xml:space="preserve">This study applies a </w:t>
      </w:r>
      <w:r>
        <w:rPr>
          <w:rStyle w:val="Strong"/>
          <w:rFonts w:eastAsia="SimSun" w:cs="Arial Narrow"/>
          <w:b w:val="0"/>
          <w:bCs w:val="0"/>
        </w:rPr>
        <w:t>developmental research approach</w:t>
      </w:r>
      <w:r>
        <w:rPr>
          <w:rFonts w:eastAsia="SimSun" w:cs="Arial Narrow"/>
        </w:rPr>
        <w:t xml:space="preserve"> to create and test an application designed to detect drowsiness in real-time, focusing on early intervention to improve road safety.</w:t>
      </w:r>
    </w:p>
    <w:p w14:paraId="4DE14A35" w14:textId="77777777" w:rsidR="00B374E7" w:rsidRDefault="005018DB">
      <w:pPr>
        <w:pStyle w:val="NormalWeb"/>
        <w:spacing w:before="240" w:beforeAutospacing="0" w:after="0" w:afterAutospacing="0" w:line="480" w:lineRule="auto"/>
        <w:ind w:firstLine="720"/>
        <w:jc w:val="both"/>
        <w:rPr>
          <w:rFonts w:ascii="Arial Narrow" w:hAnsi="Arial Narrow"/>
          <w:color w:val="0000FF"/>
        </w:rPr>
      </w:pPr>
      <w:r>
        <w:rPr>
          <w:rFonts w:ascii="Arial Narrow" w:hAnsi="Arial Narrow"/>
          <w:color w:val="0000FF"/>
        </w:rPr>
        <w:t>Sample: The study uses developmental research method</w:t>
      </w:r>
      <w:bookmarkStart w:id="30" w:name="_Toc182203678"/>
      <w:bookmarkStart w:id="31" w:name="_Toc477690426"/>
      <w:bookmarkStart w:id="32" w:name="_Toc477441718"/>
      <w:bookmarkStart w:id="33" w:name="_Toc477442605"/>
      <w:bookmarkStart w:id="34" w:name="_Toc477705594"/>
      <w:r>
        <w:rPr>
          <w:rFonts w:ascii="Arial Narrow" w:hAnsi="Arial Narrow"/>
          <w:color w:val="0000FF"/>
        </w:rPr>
        <w:t>…</w:t>
      </w:r>
    </w:p>
    <w:p w14:paraId="56E8AE24" w14:textId="77777777" w:rsidR="00B374E7" w:rsidRDefault="005018DB">
      <w:pPr>
        <w:pStyle w:val="Heading3"/>
        <w:ind w:left="0" w:firstLine="0"/>
      </w:pPr>
      <w:r>
        <w:t>Artificial Neural Network (if involves Algorithm)</w:t>
      </w:r>
    </w:p>
    <w:p w14:paraId="376D8195" w14:textId="77777777" w:rsidR="00B374E7" w:rsidRDefault="005018DB">
      <w:pPr>
        <w:rPr>
          <w:rFonts w:cs="Arial Narrow"/>
        </w:rPr>
      </w:pPr>
      <w:r>
        <w:rPr>
          <w:rFonts w:eastAsia="SimSun" w:cs="Arial Narrow"/>
        </w:rPr>
        <w:t xml:space="preserve">The </w:t>
      </w:r>
      <w:r>
        <w:rPr>
          <w:rStyle w:val="Strong"/>
          <w:rFonts w:eastAsia="SimSun" w:cs="Arial Narrow"/>
        </w:rPr>
        <w:t>Convolutional Neural Networks (CNNs)</w:t>
      </w:r>
      <w:r>
        <w:rPr>
          <w:rFonts w:eastAsia="SimSun" w:cs="Arial Narrow"/>
        </w:rPr>
        <w:t xml:space="preserve"> within YOLOv8 allow the application to recognize and analyze facial patterns, making it highly effective in detecting drowsy behaviors like prolonged eye closure and yawning.</w:t>
      </w:r>
    </w:p>
    <w:p w14:paraId="7F10F72F" w14:textId="77777777" w:rsidR="00B374E7" w:rsidRDefault="005018DB">
      <w:pPr>
        <w:pStyle w:val="Heading3"/>
        <w:ind w:left="0" w:firstLine="0"/>
      </w:pPr>
      <w:r>
        <w:t>Process Model</w:t>
      </w:r>
      <w:bookmarkEnd w:id="30"/>
      <w:r>
        <w:t xml:space="preserve"> (if involves software development)</w:t>
      </w:r>
    </w:p>
    <w:p w14:paraId="48E7BFE8" w14:textId="77777777" w:rsidR="00B374E7" w:rsidRDefault="005018DB">
      <w:pPr>
        <w:rPr>
          <w:rFonts w:eastAsia="SimSun" w:cs="Arial Narrow"/>
        </w:rPr>
      </w:pPr>
      <w:r>
        <w:rPr>
          <w:rFonts w:eastAsia="SimSun" w:cs="Arial Narrow"/>
        </w:rPr>
        <w:t xml:space="preserve">The </w:t>
      </w:r>
      <w:r>
        <w:rPr>
          <w:rStyle w:val="Strong"/>
          <w:rFonts w:eastAsia="SimSun" w:cs="Arial Narrow"/>
        </w:rPr>
        <w:t>Waterfall Methodology</w:t>
      </w:r>
      <w:r>
        <w:rPr>
          <w:rFonts w:eastAsia="SimSun" w:cs="Arial Narrow"/>
        </w:rPr>
        <w:t xml:space="preserve"> is used to develop the system, structuring tasks to streamline the application’s functionality and testing phases.</w:t>
      </w:r>
    </w:p>
    <w:p w14:paraId="7DBA0E9B" w14:textId="77777777" w:rsidR="00B374E7" w:rsidRDefault="00B374E7">
      <w:pPr>
        <w:rPr>
          <w:rFonts w:eastAsia="SimSun" w:cs="Arial Narrow"/>
        </w:rPr>
      </w:pPr>
    </w:p>
    <w:p w14:paraId="65CF3CA7" w14:textId="4368A0FD" w:rsidR="00B374E7" w:rsidRDefault="00B374E7">
      <w:pPr>
        <w:rPr>
          <w:rFonts w:eastAsia="SimSun" w:cs="Arial Narrow"/>
        </w:rPr>
      </w:pPr>
    </w:p>
    <w:p w14:paraId="1FF4ED7E" w14:textId="77777777" w:rsidR="00C84BCF" w:rsidRDefault="00C84BCF">
      <w:pPr>
        <w:rPr>
          <w:rFonts w:eastAsia="SimSun" w:cs="Arial Narrow"/>
        </w:rPr>
      </w:pPr>
    </w:p>
    <w:p w14:paraId="5A56C5AE" w14:textId="77777777" w:rsidR="00B374E7" w:rsidRDefault="005018DB">
      <w:pPr>
        <w:pStyle w:val="Heading3"/>
        <w:ind w:left="720"/>
      </w:pPr>
      <w:bookmarkStart w:id="35" w:name="_Toc182203679"/>
      <w:bookmarkEnd w:id="31"/>
      <w:bookmarkEnd w:id="32"/>
      <w:bookmarkEnd w:id="33"/>
      <w:bookmarkEnd w:id="34"/>
      <w:r>
        <w:lastRenderedPageBreak/>
        <w:t>Waterfall Methodology</w:t>
      </w:r>
      <w:bookmarkEnd w:id="35"/>
      <w:r>
        <w:t xml:space="preserve"> (Example of a Process Model)</w:t>
      </w:r>
    </w:p>
    <w:p w14:paraId="4DEA9D72" w14:textId="77777777" w:rsidR="00B374E7" w:rsidRDefault="005018DB">
      <w:pPr>
        <w:ind w:firstLine="0"/>
        <w:jc w:val="center"/>
      </w:pPr>
      <w:r>
        <w:rPr>
          <w:noProof/>
        </w:rPr>
        <w:drawing>
          <wp:inline distT="0" distB="0" distL="0" distR="0" wp14:anchorId="265F704E" wp14:editId="366430BC">
            <wp:extent cx="3749040" cy="1489710"/>
            <wp:effectExtent l="0" t="0" r="3810" b="0"/>
            <wp:docPr id="158337840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8404" name="Picture 1" descr="A diagram of a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88148" cy="1505613"/>
                    </a:xfrm>
                    <a:prstGeom prst="rect">
                      <a:avLst/>
                    </a:prstGeom>
                    <a:noFill/>
                    <a:ln>
                      <a:noFill/>
                    </a:ln>
                  </pic:spPr>
                </pic:pic>
              </a:graphicData>
            </a:graphic>
          </wp:inline>
        </w:drawing>
      </w:r>
    </w:p>
    <w:p w14:paraId="3CA6F435" w14:textId="77777777" w:rsidR="00B374E7" w:rsidRDefault="005018DB">
      <w:pPr>
        <w:pStyle w:val="Heading4"/>
        <w:ind w:left="720" w:hanging="720"/>
      </w:pPr>
      <w:r>
        <w:t>Requirement Analysis</w:t>
      </w:r>
    </w:p>
    <w:p w14:paraId="6BF36E44" w14:textId="77777777" w:rsidR="00B374E7" w:rsidRDefault="005018DB">
      <w:pPr>
        <w:pStyle w:val="NormalWeb"/>
        <w:rPr>
          <w:rFonts w:ascii="Arial Narrow" w:hAnsi="Arial Narrow" w:cs="Arial Narrow"/>
        </w:rPr>
      </w:pPr>
      <w:r>
        <w:rPr>
          <w:rFonts w:ascii="Arial Narrow" w:hAnsi="Arial Narrow" w:cs="Arial Narrow"/>
        </w:rPr>
        <w:t>Gathered requirements focus on creating a responsive, application-based solution that:</w:t>
      </w:r>
    </w:p>
    <w:p w14:paraId="74DA1ECF" w14:textId="77777777" w:rsidR="00B374E7" w:rsidRDefault="005018DB">
      <w:pPr>
        <w:numPr>
          <w:ilvl w:val="0"/>
          <w:numId w:val="4"/>
        </w:numPr>
        <w:spacing w:before="0" w:beforeAutospacing="1" w:afterAutospacing="1"/>
        <w:rPr>
          <w:rFonts w:cs="Arial Narrow"/>
        </w:rPr>
      </w:pPr>
      <w:r>
        <w:rPr>
          <w:rFonts w:cs="Arial Narrow"/>
        </w:rPr>
        <w:t>Detects signs of drowsiness without interfering with the driver’s experience.</w:t>
      </w:r>
    </w:p>
    <w:p w14:paraId="6EDCF1FE" w14:textId="77777777" w:rsidR="00B374E7" w:rsidRDefault="005018DB">
      <w:pPr>
        <w:numPr>
          <w:ilvl w:val="0"/>
          <w:numId w:val="4"/>
        </w:numPr>
        <w:spacing w:before="0" w:beforeAutospacing="1" w:afterAutospacing="1"/>
        <w:rPr>
          <w:rFonts w:cs="Arial Narrow"/>
        </w:rPr>
      </w:pPr>
      <w:r>
        <w:rPr>
          <w:rFonts w:cs="Arial Narrow"/>
        </w:rPr>
        <w:t>Operates accurately in real-time with live video input.</w:t>
      </w:r>
    </w:p>
    <w:p w14:paraId="2D3C94C9" w14:textId="77777777" w:rsidR="00B374E7" w:rsidRDefault="005018DB">
      <w:pPr>
        <w:pStyle w:val="Heading4"/>
        <w:ind w:left="720" w:hanging="720"/>
      </w:pPr>
      <w:r>
        <w:t>System Design</w:t>
      </w:r>
    </w:p>
    <w:p w14:paraId="0824B213" w14:textId="77777777" w:rsidR="00B374E7" w:rsidRDefault="005018DB">
      <w:pPr>
        <w:pStyle w:val="NormalWeb"/>
        <w:rPr>
          <w:rFonts w:ascii="Arial Narrow" w:hAnsi="Arial Narrow" w:cs="Arial Narrow"/>
        </w:rPr>
      </w:pPr>
      <w:r>
        <w:rPr>
          <w:rFonts w:ascii="Arial Narrow" w:hAnsi="Arial Narrow" w:cs="Arial Narrow"/>
        </w:rPr>
        <w:t>The system design enables:</w:t>
      </w:r>
    </w:p>
    <w:p w14:paraId="02D02838" w14:textId="77777777" w:rsidR="00B374E7" w:rsidRDefault="005018DB">
      <w:pPr>
        <w:numPr>
          <w:ilvl w:val="0"/>
          <w:numId w:val="5"/>
        </w:numPr>
        <w:spacing w:before="0" w:beforeAutospacing="1" w:afterAutospacing="1"/>
        <w:rPr>
          <w:rFonts w:cs="Arial Narrow"/>
        </w:rPr>
      </w:pPr>
      <w:r>
        <w:rPr>
          <w:rFonts w:cs="Arial Narrow"/>
        </w:rPr>
        <w:t>Real-time monitoring via a live camera feed.</w:t>
      </w:r>
    </w:p>
    <w:p w14:paraId="06A3B15B" w14:textId="77777777" w:rsidR="00B374E7" w:rsidRDefault="005018DB">
      <w:pPr>
        <w:numPr>
          <w:ilvl w:val="0"/>
          <w:numId w:val="5"/>
        </w:numPr>
        <w:spacing w:before="0" w:beforeAutospacing="1" w:afterAutospacing="1"/>
        <w:rPr>
          <w:rFonts w:cs="Arial Narrow"/>
        </w:rPr>
      </w:pPr>
      <w:r>
        <w:rPr>
          <w:rFonts w:cs="Arial Narrow"/>
        </w:rPr>
        <w:t>YOLOv8 integration to process and detect eye closure, yawning, and head tilting.</w:t>
      </w:r>
    </w:p>
    <w:p w14:paraId="50D7AEB3" w14:textId="77777777" w:rsidR="00B374E7" w:rsidRDefault="005018DB">
      <w:pPr>
        <w:numPr>
          <w:ilvl w:val="0"/>
          <w:numId w:val="5"/>
        </w:numPr>
        <w:spacing w:before="0" w:beforeAutospacing="1" w:afterAutospacing="1"/>
        <w:rPr>
          <w:rFonts w:cs="Arial Narrow"/>
        </w:rPr>
      </w:pPr>
      <w:r>
        <w:rPr>
          <w:rFonts w:cs="Arial Narrow"/>
        </w:rPr>
        <w:t>Immediate alerts to the driver when fatigue indicators are detected.</w:t>
      </w:r>
    </w:p>
    <w:p w14:paraId="7D55F429" w14:textId="77777777" w:rsidR="00B374E7" w:rsidRDefault="005018DB">
      <w:pPr>
        <w:pStyle w:val="Heading4"/>
        <w:ind w:left="720" w:hanging="720"/>
      </w:pPr>
      <w:r>
        <w:t>System Development</w:t>
      </w:r>
    </w:p>
    <w:p w14:paraId="6584D66F" w14:textId="77777777" w:rsidR="00B374E7" w:rsidRDefault="005018DB">
      <w:pPr>
        <w:pStyle w:val="NormalWeb"/>
      </w:pPr>
      <w:r>
        <w:t>Development includes:</w:t>
      </w:r>
    </w:p>
    <w:p w14:paraId="34233ECF" w14:textId="77777777" w:rsidR="00B374E7" w:rsidRDefault="005018DB">
      <w:pPr>
        <w:numPr>
          <w:ilvl w:val="0"/>
          <w:numId w:val="6"/>
        </w:numPr>
        <w:spacing w:before="0" w:beforeAutospacing="1" w:afterAutospacing="1"/>
      </w:pPr>
      <w:r>
        <w:t>Integrating YOLOv8 with OpenCV and Dlib for application-level drowsiness detection.</w:t>
      </w:r>
    </w:p>
    <w:p w14:paraId="472D66E9" w14:textId="77777777" w:rsidR="00B374E7" w:rsidRDefault="005018DB">
      <w:pPr>
        <w:numPr>
          <w:ilvl w:val="0"/>
          <w:numId w:val="6"/>
        </w:numPr>
        <w:spacing w:before="0" w:beforeAutospacing="1" w:afterAutospacing="1"/>
      </w:pPr>
      <w:r>
        <w:t>Testing the detection model to ensure smooth, real-time application performance.</w:t>
      </w:r>
    </w:p>
    <w:p w14:paraId="33D1DF13" w14:textId="77777777" w:rsidR="00B374E7" w:rsidRDefault="005018DB">
      <w:pPr>
        <w:pStyle w:val="Heading4"/>
        <w:ind w:left="720" w:hanging="720"/>
      </w:pPr>
      <w:r>
        <w:t>Testing</w:t>
      </w:r>
    </w:p>
    <w:p w14:paraId="15679AFF" w14:textId="77777777" w:rsidR="00B374E7" w:rsidRDefault="005018DB">
      <w:pPr>
        <w:pStyle w:val="NormalWeb"/>
        <w:rPr>
          <w:rFonts w:ascii="Arial Narrow" w:hAnsi="Arial Narrow" w:cs="Arial Narrow"/>
        </w:rPr>
      </w:pPr>
      <w:r>
        <w:rPr>
          <w:rFonts w:ascii="Arial Narrow" w:hAnsi="Arial Narrow" w:cs="Arial Narrow"/>
        </w:rPr>
        <w:lastRenderedPageBreak/>
        <w:t>The system undergoes rigorous testing in both simulated and real-world scenarios to validate:</w:t>
      </w:r>
    </w:p>
    <w:p w14:paraId="42B1D9DD" w14:textId="77777777" w:rsidR="00B374E7" w:rsidRDefault="005018DB">
      <w:pPr>
        <w:numPr>
          <w:ilvl w:val="0"/>
          <w:numId w:val="7"/>
        </w:numPr>
        <w:spacing w:before="0" w:beforeAutospacing="1" w:afterAutospacing="1"/>
        <w:rPr>
          <w:rFonts w:cs="Arial Narrow"/>
        </w:rPr>
      </w:pPr>
      <w:r>
        <w:rPr>
          <w:rFonts w:cs="Arial Narrow"/>
        </w:rPr>
        <w:t>The reliability and speed of drowsiness detection.</w:t>
      </w:r>
    </w:p>
    <w:p w14:paraId="3BFFDA16" w14:textId="77777777" w:rsidR="00B374E7" w:rsidRDefault="005018DB">
      <w:pPr>
        <w:numPr>
          <w:ilvl w:val="0"/>
          <w:numId w:val="7"/>
        </w:numPr>
        <w:spacing w:before="0" w:beforeAutospacing="1" w:afterAutospacing="1"/>
        <w:rPr>
          <w:rFonts w:cs="Arial Narrow"/>
        </w:rPr>
      </w:pPr>
      <w:r>
        <w:rPr>
          <w:rFonts w:cs="Arial Narrow"/>
        </w:rPr>
        <w:t>The application’s ability to provide timely alerts in varied conditions.</w:t>
      </w:r>
    </w:p>
    <w:p w14:paraId="615E5FEC" w14:textId="77777777" w:rsidR="00B374E7" w:rsidRDefault="005018DB">
      <w:pPr>
        <w:pStyle w:val="Heading3"/>
        <w:ind w:left="720"/>
      </w:pPr>
      <w:bookmarkStart w:id="36" w:name="_Toc477441719"/>
      <w:bookmarkStart w:id="37" w:name="_Toc477442606"/>
      <w:bookmarkStart w:id="38" w:name="_Toc182203680"/>
      <w:bookmarkStart w:id="39" w:name="_Toc477690427"/>
      <w:bookmarkStart w:id="40" w:name="_Toc477705595"/>
      <w:r>
        <w:t>Evaluation</w:t>
      </w:r>
      <w:bookmarkEnd w:id="1"/>
      <w:bookmarkEnd w:id="2"/>
      <w:bookmarkEnd w:id="36"/>
      <w:bookmarkEnd w:id="37"/>
      <w:bookmarkEnd w:id="38"/>
      <w:bookmarkEnd w:id="39"/>
      <w:bookmarkEnd w:id="40"/>
    </w:p>
    <w:p w14:paraId="7C92CA15" w14:textId="77777777" w:rsidR="00B374E7" w:rsidRDefault="005018DB">
      <w:pPr>
        <w:rPr>
          <w:rFonts w:cs="Arial Narrow"/>
        </w:rPr>
      </w:pPr>
      <w:r>
        <w:rPr>
          <w:rFonts w:eastAsia="SimSun" w:cs="Arial Narrow"/>
        </w:rPr>
        <w:t>The evaluation phase gathers user feedback on application performance, particularly on alert effectiveness and detection accuracy. This will inform further improvements in the system's usability and functionality.</w:t>
      </w:r>
    </w:p>
    <w:sectPr w:rsidR="00B374E7">
      <w:headerReference w:type="even" r:id="rId9"/>
      <w:headerReference w:type="default" r:id="rId10"/>
      <w:footerReference w:type="even" r:id="rId11"/>
      <w:footerReference w:type="default" r:id="rId12"/>
      <w:type w:val="continuous"/>
      <w:pgSz w:w="11906" w:h="16838"/>
      <w:pgMar w:top="2160" w:right="1440" w:bottom="1259"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7236C" w14:textId="77777777" w:rsidR="00BA617F" w:rsidRDefault="00BA617F">
      <w:pPr>
        <w:spacing w:line="240" w:lineRule="auto"/>
      </w:pPr>
      <w:r>
        <w:separator/>
      </w:r>
    </w:p>
  </w:endnote>
  <w:endnote w:type="continuationSeparator" w:id="0">
    <w:p w14:paraId="5869BD66" w14:textId="77777777" w:rsidR="00BA617F" w:rsidRDefault="00BA6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256E" w14:textId="77777777" w:rsidR="001A5DC7" w:rsidRDefault="001A5DC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61E4BB43" w14:textId="77777777" w:rsidR="001A5DC7" w:rsidRDefault="001A5D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15E2" w14:textId="77777777" w:rsidR="001A5DC7" w:rsidRDefault="001A5DC7">
    <w:pPr>
      <w:pStyle w:val="Footer"/>
      <w:ind w:left="90"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AE76D" w14:textId="77777777" w:rsidR="00BA617F" w:rsidRDefault="00BA617F">
      <w:pPr>
        <w:spacing w:before="0"/>
      </w:pPr>
      <w:r>
        <w:separator/>
      </w:r>
    </w:p>
  </w:footnote>
  <w:footnote w:type="continuationSeparator" w:id="0">
    <w:p w14:paraId="6CCCB43F" w14:textId="77777777" w:rsidR="00BA617F" w:rsidRDefault="00BA617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907D" w14:textId="77777777" w:rsidR="001A5DC7" w:rsidRDefault="001A5DC7">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w:t>
    </w:r>
    <w:r>
      <w:rPr>
        <w:rStyle w:val="PageNumber"/>
      </w:rPr>
      <w:fldChar w:fldCharType="end"/>
    </w:r>
  </w:p>
  <w:p w14:paraId="15F6E34E" w14:textId="77777777" w:rsidR="001A5DC7" w:rsidRDefault="001A5D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80AF7" w14:textId="77777777" w:rsidR="001A5DC7" w:rsidRDefault="001A5DC7">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45199094" w14:textId="77777777" w:rsidR="001A5DC7" w:rsidRDefault="001A5DC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8255D2"/>
    <w:multiLevelType w:val="multilevel"/>
    <w:tmpl w:val="888255D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BBD3819"/>
    <w:multiLevelType w:val="multilevel"/>
    <w:tmpl w:val="8BBD38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4895E4E"/>
    <w:multiLevelType w:val="multilevel"/>
    <w:tmpl w:val="F4895E4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122B57A1"/>
    <w:multiLevelType w:val="multilevel"/>
    <w:tmpl w:val="122B57A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594D243C"/>
    <w:multiLevelType w:val="multilevel"/>
    <w:tmpl w:val="594D243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72E502C7"/>
    <w:multiLevelType w:val="multilevel"/>
    <w:tmpl w:val="72E502C7"/>
    <w:lvl w:ilvl="0">
      <w:start w:val="3"/>
      <w:numFmt w:val="decimal"/>
      <w:pStyle w:val="Heading1"/>
      <w:lvlText w:val="%1"/>
      <w:lvlJc w:val="left"/>
      <w:pPr>
        <w:ind w:left="863" w:hanging="432"/>
      </w:pPr>
      <w:rPr>
        <w:rFonts w:hint="default"/>
      </w:rPr>
    </w:lvl>
    <w:lvl w:ilvl="1">
      <w:start w:val="1"/>
      <w:numFmt w:val="decimal"/>
      <w:pStyle w:val="Heading2"/>
      <w:lvlText w:val="%1.%2"/>
      <w:lvlJc w:val="left"/>
      <w:pPr>
        <w:ind w:left="431" w:firstLine="0"/>
      </w:pPr>
      <w:rPr>
        <w:rFonts w:ascii="Arial Narrow" w:hAnsi="Arial Narrow" w:hint="default"/>
      </w:rPr>
    </w:lvl>
    <w:lvl w:ilvl="2">
      <w:start w:val="1"/>
      <w:numFmt w:val="decimal"/>
      <w:pStyle w:val="Heading3"/>
      <w:lvlText w:val="%1.%2.%3"/>
      <w:lvlJc w:val="left"/>
      <w:pPr>
        <w:ind w:left="1151" w:hanging="720"/>
      </w:pPr>
      <w:rPr>
        <w:rFonts w:hint="default"/>
      </w:rPr>
    </w:lvl>
    <w:lvl w:ilvl="3">
      <w:start w:val="1"/>
      <w:numFmt w:val="decimal"/>
      <w:pStyle w:val="Heading4"/>
      <w:lvlText w:val="%1.%2.%3.%4"/>
      <w:lvlJc w:val="left"/>
      <w:pPr>
        <w:ind w:left="1295" w:hanging="864"/>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6" w15:restartNumberingAfterBreak="0">
    <w:nsid w:val="7EF0BD96"/>
    <w:multiLevelType w:val="multilevel"/>
    <w:tmpl w:val="7EF0BD9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FB"/>
    <w:rsid w:val="00005C07"/>
    <w:rsid w:val="00007010"/>
    <w:rsid w:val="0001364D"/>
    <w:rsid w:val="00013A87"/>
    <w:rsid w:val="000156D0"/>
    <w:rsid w:val="000240F2"/>
    <w:rsid w:val="0002423A"/>
    <w:rsid w:val="0003481B"/>
    <w:rsid w:val="000370DE"/>
    <w:rsid w:val="00053C21"/>
    <w:rsid w:val="000938D4"/>
    <w:rsid w:val="000A1ECD"/>
    <w:rsid w:val="000A377B"/>
    <w:rsid w:val="000B0BB9"/>
    <w:rsid w:val="000B71FE"/>
    <w:rsid w:val="000C14AC"/>
    <w:rsid w:val="000C6359"/>
    <w:rsid w:val="000C6378"/>
    <w:rsid w:val="000C7F20"/>
    <w:rsid w:val="000D1ECB"/>
    <w:rsid w:val="000D1F81"/>
    <w:rsid w:val="000D3CC0"/>
    <w:rsid w:val="000E0F98"/>
    <w:rsid w:val="000E35C5"/>
    <w:rsid w:val="000E4FA4"/>
    <w:rsid w:val="000E53DB"/>
    <w:rsid w:val="000F057E"/>
    <w:rsid w:val="000F3710"/>
    <w:rsid w:val="000F618C"/>
    <w:rsid w:val="00103A13"/>
    <w:rsid w:val="001058C9"/>
    <w:rsid w:val="00122CBA"/>
    <w:rsid w:val="00125B57"/>
    <w:rsid w:val="001324FF"/>
    <w:rsid w:val="00136352"/>
    <w:rsid w:val="00141986"/>
    <w:rsid w:val="0014225A"/>
    <w:rsid w:val="001440D4"/>
    <w:rsid w:val="00146150"/>
    <w:rsid w:val="00146BD7"/>
    <w:rsid w:val="00157A96"/>
    <w:rsid w:val="00167028"/>
    <w:rsid w:val="00171F31"/>
    <w:rsid w:val="00175D94"/>
    <w:rsid w:val="00181BF1"/>
    <w:rsid w:val="00183118"/>
    <w:rsid w:val="00186B90"/>
    <w:rsid w:val="001878FE"/>
    <w:rsid w:val="00187A3E"/>
    <w:rsid w:val="00194761"/>
    <w:rsid w:val="00196316"/>
    <w:rsid w:val="001A4E33"/>
    <w:rsid w:val="001A5DC7"/>
    <w:rsid w:val="001B628C"/>
    <w:rsid w:val="001C0803"/>
    <w:rsid w:val="001C2A85"/>
    <w:rsid w:val="001C3C9D"/>
    <w:rsid w:val="001D4FE3"/>
    <w:rsid w:val="001D7D03"/>
    <w:rsid w:val="001E02BE"/>
    <w:rsid w:val="001F4573"/>
    <w:rsid w:val="001F73BB"/>
    <w:rsid w:val="001F7D24"/>
    <w:rsid w:val="0020241D"/>
    <w:rsid w:val="002032D3"/>
    <w:rsid w:val="00205563"/>
    <w:rsid w:val="00222E00"/>
    <w:rsid w:val="002261B4"/>
    <w:rsid w:val="00231806"/>
    <w:rsid w:val="002340B4"/>
    <w:rsid w:val="00241C56"/>
    <w:rsid w:val="002431EE"/>
    <w:rsid w:val="00245570"/>
    <w:rsid w:val="00245C06"/>
    <w:rsid w:val="00253F1E"/>
    <w:rsid w:val="00256E88"/>
    <w:rsid w:val="00260F43"/>
    <w:rsid w:val="00264801"/>
    <w:rsid w:val="00270AA9"/>
    <w:rsid w:val="002768EB"/>
    <w:rsid w:val="0028073E"/>
    <w:rsid w:val="00281865"/>
    <w:rsid w:val="002915CC"/>
    <w:rsid w:val="002A0BA4"/>
    <w:rsid w:val="002A1757"/>
    <w:rsid w:val="002A1B7F"/>
    <w:rsid w:val="002A42E9"/>
    <w:rsid w:val="002A5FDD"/>
    <w:rsid w:val="002B0F4A"/>
    <w:rsid w:val="002C04D7"/>
    <w:rsid w:val="002C06BF"/>
    <w:rsid w:val="002C54CA"/>
    <w:rsid w:val="002E344D"/>
    <w:rsid w:val="002F1DC0"/>
    <w:rsid w:val="002F7D94"/>
    <w:rsid w:val="003029FB"/>
    <w:rsid w:val="00304443"/>
    <w:rsid w:val="00320558"/>
    <w:rsid w:val="003223A7"/>
    <w:rsid w:val="00324BB0"/>
    <w:rsid w:val="0033003B"/>
    <w:rsid w:val="00331E39"/>
    <w:rsid w:val="00332281"/>
    <w:rsid w:val="00333902"/>
    <w:rsid w:val="00335C66"/>
    <w:rsid w:val="00336006"/>
    <w:rsid w:val="00343196"/>
    <w:rsid w:val="00345D05"/>
    <w:rsid w:val="00347085"/>
    <w:rsid w:val="003514E6"/>
    <w:rsid w:val="00351D3E"/>
    <w:rsid w:val="00361B9F"/>
    <w:rsid w:val="003642F0"/>
    <w:rsid w:val="003753D9"/>
    <w:rsid w:val="003844E0"/>
    <w:rsid w:val="003925CD"/>
    <w:rsid w:val="00396236"/>
    <w:rsid w:val="0039748D"/>
    <w:rsid w:val="0039758F"/>
    <w:rsid w:val="003A2986"/>
    <w:rsid w:val="003A483D"/>
    <w:rsid w:val="003A5777"/>
    <w:rsid w:val="003B24DB"/>
    <w:rsid w:val="003C1F35"/>
    <w:rsid w:val="003D31E8"/>
    <w:rsid w:val="003D441E"/>
    <w:rsid w:val="003D50B9"/>
    <w:rsid w:val="003D5244"/>
    <w:rsid w:val="003D7E1A"/>
    <w:rsid w:val="003E08BB"/>
    <w:rsid w:val="003E2FEA"/>
    <w:rsid w:val="003E3BCC"/>
    <w:rsid w:val="003E6B25"/>
    <w:rsid w:val="003F0FF8"/>
    <w:rsid w:val="003F1E50"/>
    <w:rsid w:val="003F2A1E"/>
    <w:rsid w:val="00412A0E"/>
    <w:rsid w:val="0042028F"/>
    <w:rsid w:val="00421240"/>
    <w:rsid w:val="00424362"/>
    <w:rsid w:val="00425AE3"/>
    <w:rsid w:val="00432149"/>
    <w:rsid w:val="00433A7E"/>
    <w:rsid w:val="0043429B"/>
    <w:rsid w:val="0044077D"/>
    <w:rsid w:val="00442AB0"/>
    <w:rsid w:val="00444617"/>
    <w:rsid w:val="00456CFB"/>
    <w:rsid w:val="00457006"/>
    <w:rsid w:val="00460505"/>
    <w:rsid w:val="0046528C"/>
    <w:rsid w:val="00480EF0"/>
    <w:rsid w:val="00484A7E"/>
    <w:rsid w:val="00487397"/>
    <w:rsid w:val="0048746A"/>
    <w:rsid w:val="00496BA8"/>
    <w:rsid w:val="004A0A62"/>
    <w:rsid w:val="004A1AE5"/>
    <w:rsid w:val="004A6A25"/>
    <w:rsid w:val="004B2DB6"/>
    <w:rsid w:val="004B3F87"/>
    <w:rsid w:val="004B50CA"/>
    <w:rsid w:val="004B7437"/>
    <w:rsid w:val="004B7A14"/>
    <w:rsid w:val="004C1EF6"/>
    <w:rsid w:val="004C22E8"/>
    <w:rsid w:val="004E65D0"/>
    <w:rsid w:val="004F586B"/>
    <w:rsid w:val="005018DB"/>
    <w:rsid w:val="00506AC0"/>
    <w:rsid w:val="00515F5A"/>
    <w:rsid w:val="00523799"/>
    <w:rsid w:val="00526AE4"/>
    <w:rsid w:val="0052777C"/>
    <w:rsid w:val="00527B7E"/>
    <w:rsid w:val="00530855"/>
    <w:rsid w:val="00531033"/>
    <w:rsid w:val="00543D6A"/>
    <w:rsid w:val="00546DC3"/>
    <w:rsid w:val="00554EA8"/>
    <w:rsid w:val="005556C3"/>
    <w:rsid w:val="00565BFD"/>
    <w:rsid w:val="005670C6"/>
    <w:rsid w:val="005700C4"/>
    <w:rsid w:val="00577929"/>
    <w:rsid w:val="00581F6F"/>
    <w:rsid w:val="00583C83"/>
    <w:rsid w:val="00592F22"/>
    <w:rsid w:val="00595DDA"/>
    <w:rsid w:val="005A37FA"/>
    <w:rsid w:val="005A500B"/>
    <w:rsid w:val="005B0AB2"/>
    <w:rsid w:val="005B12BA"/>
    <w:rsid w:val="005B3A3F"/>
    <w:rsid w:val="005B7E25"/>
    <w:rsid w:val="005B7EC1"/>
    <w:rsid w:val="005D1969"/>
    <w:rsid w:val="005D1FDF"/>
    <w:rsid w:val="005D7E29"/>
    <w:rsid w:val="005F24FD"/>
    <w:rsid w:val="00606C76"/>
    <w:rsid w:val="00607C35"/>
    <w:rsid w:val="00615E1C"/>
    <w:rsid w:val="00621C62"/>
    <w:rsid w:val="00622065"/>
    <w:rsid w:val="00623A2E"/>
    <w:rsid w:val="00632937"/>
    <w:rsid w:val="00640B82"/>
    <w:rsid w:val="00640B85"/>
    <w:rsid w:val="0064782B"/>
    <w:rsid w:val="00656736"/>
    <w:rsid w:val="00660E53"/>
    <w:rsid w:val="00661523"/>
    <w:rsid w:val="00661694"/>
    <w:rsid w:val="00670920"/>
    <w:rsid w:val="00672A5B"/>
    <w:rsid w:val="00674BE9"/>
    <w:rsid w:val="00675C77"/>
    <w:rsid w:val="0068045A"/>
    <w:rsid w:val="006839D6"/>
    <w:rsid w:val="00686EF8"/>
    <w:rsid w:val="00691009"/>
    <w:rsid w:val="00691956"/>
    <w:rsid w:val="0069273A"/>
    <w:rsid w:val="006A5153"/>
    <w:rsid w:val="006B214B"/>
    <w:rsid w:val="006B43AB"/>
    <w:rsid w:val="006C2560"/>
    <w:rsid w:val="006C7457"/>
    <w:rsid w:val="006D439D"/>
    <w:rsid w:val="006E0E10"/>
    <w:rsid w:val="006E3585"/>
    <w:rsid w:val="006E61B3"/>
    <w:rsid w:val="006E7014"/>
    <w:rsid w:val="006F152E"/>
    <w:rsid w:val="006F1F9B"/>
    <w:rsid w:val="006F5762"/>
    <w:rsid w:val="006F7B4D"/>
    <w:rsid w:val="00701935"/>
    <w:rsid w:val="00705299"/>
    <w:rsid w:val="007067E3"/>
    <w:rsid w:val="00722C42"/>
    <w:rsid w:val="00722FA8"/>
    <w:rsid w:val="00723E98"/>
    <w:rsid w:val="0072488E"/>
    <w:rsid w:val="00724AA4"/>
    <w:rsid w:val="00727A31"/>
    <w:rsid w:val="0073166F"/>
    <w:rsid w:val="00734934"/>
    <w:rsid w:val="00741691"/>
    <w:rsid w:val="00741BA2"/>
    <w:rsid w:val="00742963"/>
    <w:rsid w:val="00746A8A"/>
    <w:rsid w:val="007523BD"/>
    <w:rsid w:val="00757148"/>
    <w:rsid w:val="007610B5"/>
    <w:rsid w:val="0076298E"/>
    <w:rsid w:val="00763AAC"/>
    <w:rsid w:val="0076766C"/>
    <w:rsid w:val="00767B0E"/>
    <w:rsid w:val="0077649E"/>
    <w:rsid w:val="0078545B"/>
    <w:rsid w:val="007A0111"/>
    <w:rsid w:val="007A44D6"/>
    <w:rsid w:val="007B15A2"/>
    <w:rsid w:val="007B1675"/>
    <w:rsid w:val="007B28D1"/>
    <w:rsid w:val="007B5EDE"/>
    <w:rsid w:val="007C0C96"/>
    <w:rsid w:val="007C48A1"/>
    <w:rsid w:val="007C5457"/>
    <w:rsid w:val="007D1921"/>
    <w:rsid w:val="007E4FC1"/>
    <w:rsid w:val="007E5459"/>
    <w:rsid w:val="007E7C84"/>
    <w:rsid w:val="007F0EC4"/>
    <w:rsid w:val="007F0F9E"/>
    <w:rsid w:val="00800CEB"/>
    <w:rsid w:val="00815451"/>
    <w:rsid w:val="00824B63"/>
    <w:rsid w:val="008261C3"/>
    <w:rsid w:val="0083096D"/>
    <w:rsid w:val="008443C3"/>
    <w:rsid w:val="00844879"/>
    <w:rsid w:val="008476F7"/>
    <w:rsid w:val="008510F6"/>
    <w:rsid w:val="00851E2E"/>
    <w:rsid w:val="008530D1"/>
    <w:rsid w:val="0086684A"/>
    <w:rsid w:val="008722C8"/>
    <w:rsid w:val="008735B8"/>
    <w:rsid w:val="00873B8E"/>
    <w:rsid w:val="0088389B"/>
    <w:rsid w:val="00887CC1"/>
    <w:rsid w:val="00890D72"/>
    <w:rsid w:val="00895F5D"/>
    <w:rsid w:val="00897409"/>
    <w:rsid w:val="008A40FE"/>
    <w:rsid w:val="008A559E"/>
    <w:rsid w:val="008B41D3"/>
    <w:rsid w:val="008B73AD"/>
    <w:rsid w:val="008C08CD"/>
    <w:rsid w:val="008C1727"/>
    <w:rsid w:val="008C3554"/>
    <w:rsid w:val="008C4968"/>
    <w:rsid w:val="008C4C3E"/>
    <w:rsid w:val="008C4E60"/>
    <w:rsid w:val="008C4E7C"/>
    <w:rsid w:val="008C5CB9"/>
    <w:rsid w:val="008D392E"/>
    <w:rsid w:val="008E136D"/>
    <w:rsid w:val="008E1BED"/>
    <w:rsid w:val="008E21DB"/>
    <w:rsid w:val="008E596B"/>
    <w:rsid w:val="008F68A2"/>
    <w:rsid w:val="008F75C8"/>
    <w:rsid w:val="008F7B72"/>
    <w:rsid w:val="00901350"/>
    <w:rsid w:val="009042E6"/>
    <w:rsid w:val="00905BB8"/>
    <w:rsid w:val="00911684"/>
    <w:rsid w:val="00913FE0"/>
    <w:rsid w:val="00914A93"/>
    <w:rsid w:val="009156FA"/>
    <w:rsid w:val="00920017"/>
    <w:rsid w:val="0092527D"/>
    <w:rsid w:val="00926780"/>
    <w:rsid w:val="00927851"/>
    <w:rsid w:val="00934CA8"/>
    <w:rsid w:val="00942FFA"/>
    <w:rsid w:val="0094486F"/>
    <w:rsid w:val="009612BF"/>
    <w:rsid w:val="0096131E"/>
    <w:rsid w:val="009616E0"/>
    <w:rsid w:val="00966259"/>
    <w:rsid w:val="00970705"/>
    <w:rsid w:val="00973372"/>
    <w:rsid w:val="0098070E"/>
    <w:rsid w:val="009808E0"/>
    <w:rsid w:val="00980B49"/>
    <w:rsid w:val="00981D16"/>
    <w:rsid w:val="00984E6E"/>
    <w:rsid w:val="00986EA5"/>
    <w:rsid w:val="009903FC"/>
    <w:rsid w:val="00991644"/>
    <w:rsid w:val="00991EFB"/>
    <w:rsid w:val="0099707B"/>
    <w:rsid w:val="009B05A8"/>
    <w:rsid w:val="009D0231"/>
    <w:rsid w:val="009D13B3"/>
    <w:rsid w:val="009D2974"/>
    <w:rsid w:val="009D3601"/>
    <w:rsid w:val="009E3D87"/>
    <w:rsid w:val="009E781B"/>
    <w:rsid w:val="009E78E6"/>
    <w:rsid w:val="009F1978"/>
    <w:rsid w:val="009F7069"/>
    <w:rsid w:val="00A0360E"/>
    <w:rsid w:val="00A0509C"/>
    <w:rsid w:val="00A07166"/>
    <w:rsid w:val="00A120CE"/>
    <w:rsid w:val="00A12143"/>
    <w:rsid w:val="00A12647"/>
    <w:rsid w:val="00A17924"/>
    <w:rsid w:val="00A17DD6"/>
    <w:rsid w:val="00A206E5"/>
    <w:rsid w:val="00A34382"/>
    <w:rsid w:val="00A36E26"/>
    <w:rsid w:val="00A4523C"/>
    <w:rsid w:val="00A52199"/>
    <w:rsid w:val="00A54155"/>
    <w:rsid w:val="00A564C1"/>
    <w:rsid w:val="00A56C84"/>
    <w:rsid w:val="00A63B5D"/>
    <w:rsid w:val="00A73BE9"/>
    <w:rsid w:val="00A9618B"/>
    <w:rsid w:val="00A9781D"/>
    <w:rsid w:val="00AA1A24"/>
    <w:rsid w:val="00AA69EE"/>
    <w:rsid w:val="00AB4E6D"/>
    <w:rsid w:val="00AB5F82"/>
    <w:rsid w:val="00AC0DBE"/>
    <w:rsid w:val="00AC2AC4"/>
    <w:rsid w:val="00AC38AB"/>
    <w:rsid w:val="00AC7069"/>
    <w:rsid w:val="00AE060E"/>
    <w:rsid w:val="00AE272C"/>
    <w:rsid w:val="00AE48CC"/>
    <w:rsid w:val="00AF5C43"/>
    <w:rsid w:val="00AF6FA5"/>
    <w:rsid w:val="00B00F33"/>
    <w:rsid w:val="00B24B73"/>
    <w:rsid w:val="00B3019A"/>
    <w:rsid w:val="00B3489A"/>
    <w:rsid w:val="00B35543"/>
    <w:rsid w:val="00B374E7"/>
    <w:rsid w:val="00B46C3D"/>
    <w:rsid w:val="00B61745"/>
    <w:rsid w:val="00B62FB9"/>
    <w:rsid w:val="00B70448"/>
    <w:rsid w:val="00B83482"/>
    <w:rsid w:val="00B85792"/>
    <w:rsid w:val="00B91122"/>
    <w:rsid w:val="00B9506C"/>
    <w:rsid w:val="00B95F41"/>
    <w:rsid w:val="00BA617F"/>
    <w:rsid w:val="00BB2AC5"/>
    <w:rsid w:val="00BC280D"/>
    <w:rsid w:val="00BD1F84"/>
    <w:rsid w:val="00BD3F5D"/>
    <w:rsid w:val="00BE0847"/>
    <w:rsid w:val="00BE1C5E"/>
    <w:rsid w:val="00BF059E"/>
    <w:rsid w:val="00BF0EE3"/>
    <w:rsid w:val="00BF102B"/>
    <w:rsid w:val="00BF1C4E"/>
    <w:rsid w:val="00BF37A7"/>
    <w:rsid w:val="00C018BF"/>
    <w:rsid w:val="00C03458"/>
    <w:rsid w:val="00C07125"/>
    <w:rsid w:val="00C123A9"/>
    <w:rsid w:val="00C14EC7"/>
    <w:rsid w:val="00C172D2"/>
    <w:rsid w:val="00C243D0"/>
    <w:rsid w:val="00C27582"/>
    <w:rsid w:val="00C344E4"/>
    <w:rsid w:val="00C347FF"/>
    <w:rsid w:val="00C41142"/>
    <w:rsid w:val="00C42D8D"/>
    <w:rsid w:val="00C440DB"/>
    <w:rsid w:val="00C45C3D"/>
    <w:rsid w:val="00C47322"/>
    <w:rsid w:val="00C4796F"/>
    <w:rsid w:val="00C54CB7"/>
    <w:rsid w:val="00C55494"/>
    <w:rsid w:val="00C55738"/>
    <w:rsid w:val="00C5636F"/>
    <w:rsid w:val="00C57CC5"/>
    <w:rsid w:val="00C70C9E"/>
    <w:rsid w:val="00C74189"/>
    <w:rsid w:val="00C770F9"/>
    <w:rsid w:val="00C84BCF"/>
    <w:rsid w:val="00C861B2"/>
    <w:rsid w:val="00C91ADF"/>
    <w:rsid w:val="00C96C97"/>
    <w:rsid w:val="00C96F9A"/>
    <w:rsid w:val="00CA2EA8"/>
    <w:rsid w:val="00CA4532"/>
    <w:rsid w:val="00CA5DF2"/>
    <w:rsid w:val="00CA6AA0"/>
    <w:rsid w:val="00CB0F6E"/>
    <w:rsid w:val="00CC40A2"/>
    <w:rsid w:val="00CC75CF"/>
    <w:rsid w:val="00CD0C79"/>
    <w:rsid w:val="00CD290E"/>
    <w:rsid w:val="00CD602B"/>
    <w:rsid w:val="00CD7157"/>
    <w:rsid w:val="00CE123C"/>
    <w:rsid w:val="00CF0521"/>
    <w:rsid w:val="00CF1115"/>
    <w:rsid w:val="00CF7819"/>
    <w:rsid w:val="00D00F00"/>
    <w:rsid w:val="00D139A6"/>
    <w:rsid w:val="00D146F7"/>
    <w:rsid w:val="00D16DC4"/>
    <w:rsid w:val="00D30A93"/>
    <w:rsid w:val="00D319F1"/>
    <w:rsid w:val="00D47D54"/>
    <w:rsid w:val="00D521F3"/>
    <w:rsid w:val="00D55F14"/>
    <w:rsid w:val="00D60148"/>
    <w:rsid w:val="00D606EE"/>
    <w:rsid w:val="00D627F4"/>
    <w:rsid w:val="00D638DF"/>
    <w:rsid w:val="00D64CC7"/>
    <w:rsid w:val="00D665A6"/>
    <w:rsid w:val="00D6725E"/>
    <w:rsid w:val="00D6744B"/>
    <w:rsid w:val="00D70462"/>
    <w:rsid w:val="00D7543B"/>
    <w:rsid w:val="00D81B31"/>
    <w:rsid w:val="00D823AC"/>
    <w:rsid w:val="00D826C0"/>
    <w:rsid w:val="00D91757"/>
    <w:rsid w:val="00DA3090"/>
    <w:rsid w:val="00DB102F"/>
    <w:rsid w:val="00DB7D3A"/>
    <w:rsid w:val="00DC005E"/>
    <w:rsid w:val="00DE3474"/>
    <w:rsid w:val="00DE4DC5"/>
    <w:rsid w:val="00DF1E69"/>
    <w:rsid w:val="00DF5165"/>
    <w:rsid w:val="00DF7DFB"/>
    <w:rsid w:val="00E01401"/>
    <w:rsid w:val="00E122E8"/>
    <w:rsid w:val="00E17905"/>
    <w:rsid w:val="00E2234F"/>
    <w:rsid w:val="00E238F4"/>
    <w:rsid w:val="00E2595C"/>
    <w:rsid w:val="00E37169"/>
    <w:rsid w:val="00E42A2B"/>
    <w:rsid w:val="00E45B37"/>
    <w:rsid w:val="00E46545"/>
    <w:rsid w:val="00E50E41"/>
    <w:rsid w:val="00E56323"/>
    <w:rsid w:val="00E57113"/>
    <w:rsid w:val="00E62438"/>
    <w:rsid w:val="00E66316"/>
    <w:rsid w:val="00E73A59"/>
    <w:rsid w:val="00E74C7E"/>
    <w:rsid w:val="00E81FD0"/>
    <w:rsid w:val="00E93544"/>
    <w:rsid w:val="00E9436F"/>
    <w:rsid w:val="00E94BAB"/>
    <w:rsid w:val="00EB0609"/>
    <w:rsid w:val="00EB2285"/>
    <w:rsid w:val="00EB7849"/>
    <w:rsid w:val="00EC01A5"/>
    <w:rsid w:val="00EC561C"/>
    <w:rsid w:val="00EC6062"/>
    <w:rsid w:val="00EC7EE8"/>
    <w:rsid w:val="00EE6794"/>
    <w:rsid w:val="00EF50AC"/>
    <w:rsid w:val="00F003C0"/>
    <w:rsid w:val="00F060C5"/>
    <w:rsid w:val="00F137FD"/>
    <w:rsid w:val="00F149B9"/>
    <w:rsid w:val="00F21252"/>
    <w:rsid w:val="00F264AB"/>
    <w:rsid w:val="00F272C6"/>
    <w:rsid w:val="00F2788F"/>
    <w:rsid w:val="00F354CE"/>
    <w:rsid w:val="00F43D62"/>
    <w:rsid w:val="00F51F7E"/>
    <w:rsid w:val="00F54CB7"/>
    <w:rsid w:val="00F56B58"/>
    <w:rsid w:val="00F609D0"/>
    <w:rsid w:val="00F60C3C"/>
    <w:rsid w:val="00F61E97"/>
    <w:rsid w:val="00F6208E"/>
    <w:rsid w:val="00F70E6B"/>
    <w:rsid w:val="00F74DB4"/>
    <w:rsid w:val="00F7559D"/>
    <w:rsid w:val="00F776A9"/>
    <w:rsid w:val="00F84D78"/>
    <w:rsid w:val="00FA297A"/>
    <w:rsid w:val="00FA2F27"/>
    <w:rsid w:val="00FA56AC"/>
    <w:rsid w:val="00FA6709"/>
    <w:rsid w:val="00FA7838"/>
    <w:rsid w:val="00FB4ACA"/>
    <w:rsid w:val="00FB6C59"/>
    <w:rsid w:val="00FB7028"/>
    <w:rsid w:val="00FB76BC"/>
    <w:rsid w:val="00FC0371"/>
    <w:rsid w:val="00FC22DE"/>
    <w:rsid w:val="00FC4080"/>
    <w:rsid w:val="00FC53A4"/>
    <w:rsid w:val="00FC6BD2"/>
    <w:rsid w:val="00FD303F"/>
    <w:rsid w:val="00FE035F"/>
    <w:rsid w:val="00FE1E4B"/>
    <w:rsid w:val="00FE2324"/>
    <w:rsid w:val="00FE5361"/>
    <w:rsid w:val="00FF5900"/>
    <w:rsid w:val="34CA3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46729"/>
  <w15:docId w15:val="{1DBE853D-265E-4504-8938-B8BC2AD3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480" w:lineRule="auto"/>
      <w:ind w:firstLine="680"/>
      <w:jc w:val="both"/>
    </w:pPr>
    <w:rPr>
      <w:rFonts w:ascii="Arial Narrow" w:eastAsia="Times New Roman" w:hAnsi="Arial Narrow"/>
      <w:sz w:val="24"/>
      <w:szCs w:val="24"/>
    </w:rPr>
  </w:style>
  <w:style w:type="paragraph" w:styleId="Heading1">
    <w:name w:val="heading 1"/>
    <w:basedOn w:val="Normal"/>
    <w:next w:val="Normal"/>
    <w:qFormat/>
    <w:pPr>
      <w:keepNext/>
      <w:pageBreakBefore/>
      <w:numPr>
        <w:numId w:val="1"/>
      </w:numPr>
      <w:spacing w:before="0"/>
      <w:jc w:val="center"/>
      <w:outlineLvl w:val="0"/>
    </w:pPr>
    <w:rPr>
      <w:b/>
      <w:bCs/>
      <w:kern w:val="28"/>
      <w:sz w:val="28"/>
      <w:szCs w:val="20"/>
    </w:rPr>
  </w:style>
  <w:style w:type="paragraph" w:styleId="Heading2">
    <w:name w:val="heading 2"/>
    <w:basedOn w:val="Normal"/>
    <w:next w:val="Normal"/>
    <w:link w:val="Heading2Char"/>
    <w:qFormat/>
    <w:pPr>
      <w:numPr>
        <w:ilvl w:val="1"/>
        <w:numId w:val="1"/>
      </w:numPr>
      <w:adjustRightInd w:val="0"/>
      <w:spacing w:before="480"/>
      <w:jc w:val="left"/>
      <w:outlineLvl w:val="1"/>
    </w:pPr>
    <w:rPr>
      <w:b/>
      <w:sz w:val="28"/>
    </w:rPr>
  </w:style>
  <w:style w:type="paragraph" w:styleId="Heading3">
    <w:name w:val="heading 3"/>
    <w:basedOn w:val="Normal"/>
    <w:next w:val="Normal"/>
    <w:qFormat/>
    <w:pPr>
      <w:numPr>
        <w:ilvl w:val="2"/>
        <w:numId w:val="1"/>
      </w:numPr>
      <w:outlineLvl w:val="2"/>
    </w:pPr>
    <w:rPr>
      <w:b/>
    </w:rPr>
  </w:style>
  <w:style w:type="paragraph" w:styleId="Heading4">
    <w:name w:val="heading 4"/>
    <w:basedOn w:val="Normal"/>
    <w:next w:val="Normal"/>
    <w:qFormat/>
    <w:pPr>
      <w:numPr>
        <w:ilvl w:val="3"/>
        <w:numId w:val="1"/>
      </w:numPr>
      <w:spacing w:before="120"/>
      <w:outlineLvl w:val="3"/>
    </w:pPr>
    <w:rPr>
      <w:i/>
    </w:rPr>
  </w:style>
  <w:style w:type="paragraph" w:styleId="Heading5">
    <w:name w:val="heading 5"/>
    <w:basedOn w:val="Normal"/>
    <w:next w:val="Normal"/>
    <w:qFormat/>
    <w:pPr>
      <w:keepNext/>
      <w:numPr>
        <w:ilvl w:val="4"/>
        <w:numId w:val="1"/>
      </w:numPr>
      <w:jc w:val="left"/>
      <w:outlineLvl w:val="4"/>
    </w:pPr>
    <w:rPr>
      <w:rFonts w:ascii="Arial" w:hAnsi="Arial" w:cs="Arial"/>
      <w:b/>
    </w:rPr>
  </w:style>
  <w:style w:type="paragraph" w:styleId="Heading6">
    <w:name w:val="heading 6"/>
    <w:basedOn w:val="Normal"/>
    <w:next w:val="Normal"/>
    <w:qFormat/>
    <w:pPr>
      <w:numPr>
        <w:ilvl w:val="5"/>
        <w:numId w:val="1"/>
      </w:numPr>
      <w:spacing w:after="60"/>
      <w:outlineLvl w:val="5"/>
    </w:pPr>
    <w:rPr>
      <w:rFonts w:ascii="Arial" w:hAnsi="Arial"/>
      <w:i/>
      <w:sz w:val="22"/>
      <w:szCs w:val="20"/>
    </w:rPr>
  </w:style>
  <w:style w:type="paragraph" w:styleId="Heading7">
    <w:name w:val="heading 7"/>
    <w:basedOn w:val="Normal"/>
    <w:next w:val="Normal"/>
    <w:qFormat/>
    <w:pPr>
      <w:numPr>
        <w:ilvl w:val="6"/>
        <w:numId w:val="1"/>
      </w:numPr>
      <w:spacing w:after="60"/>
      <w:outlineLvl w:val="6"/>
    </w:pPr>
    <w:rPr>
      <w:rFonts w:ascii="Arial" w:hAnsi="Arial"/>
      <w:sz w:val="18"/>
      <w:szCs w:val="20"/>
    </w:rPr>
  </w:style>
  <w:style w:type="paragraph" w:styleId="Heading8">
    <w:name w:val="heading 8"/>
    <w:basedOn w:val="Normal"/>
    <w:next w:val="Normal"/>
    <w:qFormat/>
    <w:pPr>
      <w:numPr>
        <w:ilvl w:val="7"/>
        <w:numId w:val="1"/>
      </w:numPr>
      <w:spacing w:after="60"/>
      <w:outlineLvl w:val="7"/>
    </w:pPr>
    <w:rPr>
      <w:rFonts w:ascii="Arial" w:hAnsi="Arial"/>
      <w:i/>
      <w:sz w:val="18"/>
      <w:szCs w:val="20"/>
    </w:rPr>
  </w:style>
  <w:style w:type="paragraph" w:styleId="Heading9">
    <w:name w:val="heading 9"/>
    <w:basedOn w:val="Normal"/>
    <w:next w:val="Normal"/>
    <w:qFormat/>
    <w:pPr>
      <w:numPr>
        <w:ilvl w:val="8"/>
        <w:numId w:val="1"/>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val="zh-CN" w:eastAsia="zh-CN"/>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720"/>
    </w:pPr>
    <w:rPr>
      <w:rFonts w:ascii="Arial" w:hAnsi="Arial" w:cs="Arial"/>
    </w:rPr>
  </w:style>
  <w:style w:type="paragraph" w:styleId="Caption">
    <w:name w:val="caption"/>
    <w:basedOn w:val="Normal"/>
    <w:next w:val="Normal"/>
    <w:uiPriority w:val="35"/>
    <w:unhideWhenUsed/>
    <w:qFormat/>
    <w:rPr>
      <w:b/>
      <w:bCs/>
      <w:sz w:val="20"/>
      <w:szCs w:val="20"/>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ind w:firstLine="0"/>
      <w:jc w:val="left"/>
    </w:pPr>
    <w:rPr>
      <w:rFonts w:ascii="Times New Roman" w:hAnsi="Times New Roman"/>
      <w:lang w:val="en-PH" w:eastAsia="en-PH"/>
    </w:rPr>
  </w:style>
  <w:style w:type="character" w:styleId="PageNumber">
    <w:name w:val="page number"/>
    <w:basedOn w:val="DefaultParagraphFont"/>
    <w:semiHidden/>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480" w:hanging="480"/>
    </w:pPr>
    <w:rPr>
      <w:rFonts w:ascii="Calibri" w:hAnsi="Calibri"/>
      <w:b/>
      <w:bCs/>
      <w:sz w:val="20"/>
      <w:szCs w:val="20"/>
    </w:rPr>
  </w:style>
  <w:style w:type="paragraph" w:styleId="Title">
    <w:name w:val="Title"/>
    <w:basedOn w:val="Normal"/>
    <w:next w:val="Normal"/>
    <w:link w:val="TitleChar"/>
    <w:uiPriority w:val="10"/>
    <w:qFormat/>
    <w:pPr>
      <w:pageBreakBefore/>
      <w:spacing w:before="0" w:after="480"/>
      <w:ind w:firstLine="0"/>
      <w:jc w:val="center"/>
      <w:outlineLvl w:val="0"/>
    </w:pPr>
    <w:rPr>
      <w:b/>
      <w:bCs/>
      <w:kern w:val="28"/>
      <w:sz w:val="28"/>
      <w:szCs w:val="32"/>
      <w:lang w:val="zh-CN" w:eastAsia="zh-CN"/>
    </w:rPr>
  </w:style>
  <w:style w:type="paragraph" w:styleId="TOC1">
    <w:name w:val="toc 1"/>
    <w:basedOn w:val="Normal"/>
    <w:next w:val="Normal"/>
    <w:autoRedefine/>
    <w:uiPriority w:val="39"/>
    <w:unhideWhenUsed/>
    <w:qFormat/>
    <w:pPr>
      <w:tabs>
        <w:tab w:val="right" w:leader="dot" w:pos="8630"/>
      </w:tabs>
      <w:spacing w:before="120"/>
      <w:jc w:val="left"/>
    </w:pPr>
    <w:rPr>
      <w:rFonts w:asciiTheme="minorHAnsi" w:hAnsiTheme="minorHAnsi"/>
      <w:b/>
      <w:bCs/>
    </w:rPr>
  </w:style>
  <w:style w:type="paragraph" w:styleId="TOC2">
    <w:name w:val="toc 2"/>
    <w:basedOn w:val="Normal"/>
    <w:next w:val="Normal"/>
    <w:autoRedefine/>
    <w:uiPriority w:val="39"/>
    <w:unhideWhenUsed/>
    <w:qFormat/>
    <w:pPr>
      <w:spacing w:before="0"/>
      <w:ind w:left="240"/>
      <w:jc w:val="left"/>
    </w:pPr>
    <w:rPr>
      <w:rFonts w:asciiTheme="minorHAnsi" w:hAnsiTheme="minorHAnsi"/>
      <w:b/>
      <w:bCs/>
      <w:sz w:val="22"/>
      <w:szCs w:val="22"/>
    </w:rPr>
  </w:style>
  <w:style w:type="paragraph" w:styleId="TOC3">
    <w:name w:val="toc 3"/>
    <w:basedOn w:val="Normal"/>
    <w:next w:val="Normal"/>
    <w:autoRedefine/>
    <w:uiPriority w:val="39"/>
    <w:unhideWhenUsed/>
    <w:qFormat/>
    <w:pPr>
      <w:spacing w:before="0"/>
      <w:ind w:left="480"/>
      <w:jc w:val="left"/>
    </w:pPr>
    <w:rPr>
      <w:rFonts w:asciiTheme="minorHAnsi" w:hAnsiTheme="minorHAnsi"/>
      <w:sz w:val="22"/>
      <w:szCs w:val="22"/>
    </w:rPr>
  </w:style>
  <w:style w:type="paragraph" w:styleId="TOC4">
    <w:name w:val="toc 4"/>
    <w:basedOn w:val="Normal"/>
    <w:next w:val="Normal"/>
    <w:autoRedefine/>
    <w:uiPriority w:val="39"/>
    <w:unhideWhenUsed/>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pPr>
      <w:spacing w:before="0"/>
      <w:ind w:left="1920"/>
      <w:jc w:val="left"/>
    </w:pPr>
    <w:rPr>
      <w:rFonts w:asciiTheme="minorHAnsi" w:hAnsiTheme="minorHAnsi"/>
      <w:sz w:val="20"/>
      <w:szCs w:val="20"/>
    </w:rPr>
  </w:style>
  <w:style w:type="paragraph" w:customStyle="1" w:styleId="Paper-Title">
    <w:name w:val="Paper-Title"/>
    <w:basedOn w:val="Normal"/>
    <w:pPr>
      <w:spacing w:after="120"/>
      <w:jc w:val="center"/>
    </w:pPr>
    <w:rPr>
      <w:rFonts w:ascii="Helvetica" w:hAnsi="Helvetica"/>
      <w:b/>
      <w:sz w:val="36"/>
      <w:szCs w:val="20"/>
    </w:rPr>
  </w:style>
  <w:style w:type="paragraph" w:styleId="NoSpacing">
    <w:name w:val="No Spacing"/>
    <w:basedOn w:val="Normal"/>
    <w:qFormat/>
    <w:pPr>
      <w:spacing w:before="0" w:line="240" w:lineRule="auto"/>
      <w:ind w:firstLine="0"/>
      <w:jc w:val="center"/>
    </w:pPr>
    <w:rPr>
      <w:rFonts w:eastAsia="Calibri" w:cs="Arial"/>
      <w:b/>
      <w:szCs w:val="22"/>
      <w:lang w:val="en-PH"/>
    </w:rPr>
  </w:style>
  <w:style w:type="paragraph" w:styleId="ListParagraph">
    <w:name w:val="List Paragraph"/>
    <w:basedOn w:val="Normal"/>
    <w:qFormat/>
    <w:pPr>
      <w:spacing w:after="200" w:line="276" w:lineRule="auto"/>
      <w:ind w:left="720"/>
    </w:pPr>
    <w:rPr>
      <w:rFonts w:ascii="Calibri" w:eastAsia="Calibri" w:hAnsi="Calibri"/>
      <w:sz w:val="22"/>
      <w:szCs w:val="22"/>
      <w:lang w:val="en-PH"/>
    </w:rPr>
  </w:style>
  <w:style w:type="paragraph" w:customStyle="1" w:styleId="TOCHeading1">
    <w:name w:val="TOC Heading1"/>
    <w:basedOn w:val="Heading1"/>
    <w:next w:val="Normal"/>
    <w:uiPriority w:val="39"/>
    <w:unhideWhenUsed/>
    <w:qFormat/>
    <w:pPr>
      <w:keepLines/>
      <w:numPr>
        <w:numId w:val="0"/>
      </w:numPr>
      <w:spacing w:before="480" w:line="276" w:lineRule="auto"/>
      <w:outlineLvl w:val="9"/>
    </w:pPr>
    <w:rPr>
      <w:rFonts w:ascii="Cambria" w:eastAsia="MS Gothic" w:hAnsi="Cambria"/>
      <w:bCs w:val="0"/>
      <w:color w:val="365F91"/>
      <w:kern w:val="0"/>
      <w:szCs w:val="28"/>
      <w:lang w:eastAsia="ja-JP"/>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TitleChar">
    <w:name w:val="Title Char"/>
    <w:link w:val="Title"/>
    <w:uiPriority w:val="10"/>
    <w:rPr>
      <w:rFonts w:ascii="Arial Narrow" w:hAnsi="Arial Narrow"/>
      <w:b/>
      <w:bCs/>
      <w:kern w:val="28"/>
      <w:sz w:val="28"/>
      <w:szCs w:val="32"/>
      <w:lang w:val="zh-CN" w:eastAsia="zh-CN"/>
    </w:rPr>
  </w:style>
  <w:style w:type="paragraph" w:customStyle="1" w:styleId="Style1">
    <w:name w:val="Style1"/>
    <w:basedOn w:val="TOC1"/>
    <w:next w:val="TOC1"/>
    <w:qFormat/>
    <w:rPr>
      <w:b w:val="0"/>
      <w:bCs w:val="0"/>
    </w:rPr>
  </w:style>
  <w:style w:type="character" w:customStyle="1" w:styleId="Heading2Char">
    <w:name w:val="Heading 2 Char"/>
    <w:basedOn w:val="DefaultParagraphFont"/>
    <w:link w:val="Heading2"/>
    <w:rPr>
      <w:rFonts w:ascii="Arial Narrow" w:hAnsi="Arial Narrow"/>
      <w:b/>
      <w:sz w:val="28"/>
      <w:szCs w:val="24"/>
    </w:rPr>
  </w:style>
  <w:style w:type="character" w:customStyle="1" w:styleId="apple-tab-span">
    <w:name w:val="apple-tab-span"/>
    <w:basedOn w:val="DefaultParagraphFont"/>
  </w:style>
  <w:style w:type="character" w:styleId="PlaceholderText">
    <w:name w:val="Placeholder Text"/>
    <w:basedOn w:val="DefaultParagraphFont"/>
    <w:uiPriority w:val="99"/>
    <w:semiHidden/>
    <w:rPr>
      <w:color w:val="66666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
    <w:name w:val="_"/>
    <w:basedOn w:val="DefaultParagraphFont"/>
  </w:style>
  <w:style w:type="table" w:customStyle="1" w:styleId="ListTable1Light1">
    <w:name w:val="List Table 1 Light1"/>
    <w:basedOn w:val="TableNormal"/>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rPr>
      <w:rFonts w:ascii="Arial Narrow" w:eastAsia="Times New Roman" w:hAnsi="Arial Narrow"/>
      <w:sz w:val="24"/>
      <w:szCs w:val="24"/>
    </w:rPr>
  </w:style>
  <w:style w:type="character" w:customStyle="1" w:styleId="oypena">
    <w:name w:val="oypena"/>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27A5-34D5-4BC4-B6EF-332ACF84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MASTER:</vt:lpstr>
    </vt:vector>
  </TitlesOfParts>
  <Company>tipqc</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ASTER:</dc:title>
  <dc:creator>tipqc</dc:creator>
  <cp:lastModifiedBy>James Lim</cp:lastModifiedBy>
  <cp:revision>7</cp:revision>
  <cp:lastPrinted>2024-09-20T05:15:00Z</cp:lastPrinted>
  <dcterms:created xsi:type="dcterms:W3CDTF">2024-11-12T13:19:00Z</dcterms:created>
  <dcterms:modified xsi:type="dcterms:W3CDTF">2024-11-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7E6833E226C4A8AAC621AB05C0F9BB2_12</vt:lpwstr>
  </property>
</Properties>
</file>